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234" w:rsidRDefault="00F24120">
      <w:r w:rsidRPr="00F24120">
        <w:t xml:space="preserve">ERROR 1008 (HY000): Can't drop database 'hw5'; database doesn't exist                                                                                                                                                                 Query OK, 1 row affected (0.01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abase changed                                                                                                                                                                                                                      Query OK, 0 rows affected (0.07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uery OK, 0 rows affected (0.04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uery OK, 0 rows affected (0.02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uery OK, 0 rows affected (0.01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uery OK, 0 rows affected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uery OK, 0 rows affected (20 min 2.77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uery OK, 0 rows affected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uery OK, 0 rows affected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uery OK, 0 rows affected (31.51 sec)                                                                                                                                                                                                 Records: 0  Duplicates: 0  Warnings: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+                                                                                                                                                                                                          | start_time_indext_scan_1 |                                                                                                                                                                                                          +--------------------------+                                                                                                                                                                                                          | 2020-05-26 20:58:48      |                                                                                                                                                                                                          +--------------------------+ 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+                                                                                                                                                                                                                       | SUM(a)      |                                                                                                                                                                                                                       +-------------+                                                                                                                                                                                                                       | 20000100000 |                                                                                                                                                                                                                       +-------------+                                                                                                                                                                                                                       1 row in set (0.13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finish_time_indext_scan_1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0:58:48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1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0:58:48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 xml:space="preserve"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| SUM(a)        |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| 2000001000000 |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1 row in set (1.4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1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0:58:49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2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0:58:49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| SUM(a)        |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| 8000002000000 |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1 row in set (2.24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2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0:58:51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3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0:58:51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 xml:space="preserve"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SUM(a)        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18000003000000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1 row in set (16.29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3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0:59:08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4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0:59:08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SUM(a)        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32000004000000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1 row in set (14.88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4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0:59:23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5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0:59:23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 xml:space="preserve"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SUM(a)        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50000005000000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1 row in set (8.07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5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0:59:31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6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0:59:31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SUM(a)        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72000006000000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1 row in set (9.72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6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0:59:40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7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0:59:41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 xml:space="preserve"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SUM(a)        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98000007000000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1 row in set (8.62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7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0:59:49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8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0:59:49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SUM(a)         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128000008000000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1 row in set (8.8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8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0:59:58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9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0:59:58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 xml:space="preserve"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SUM(a)         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162000009000000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1 row in set (11.01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9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0:09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start_time_indext_scan_10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0:09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SUM(a)         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200000010000000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1 row in set (10.54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-+                                                                                                                                                                                                       | finish_time_indext_scan_100 |                                                                                                                                                                                                       +-----------------------------+                                                                                                                                                                                                       | 2020-05-26 21:00:20         |                                                                                                                                                                                                       +-----------------------------+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+                                                                                                                                                                                                          | start_time_indext_scan_1 |                                                                                                                                                                                                          +--------------------------+                                                                                                                                                                                                          | 2020-05-26 21:00:20      |                                                                                                                                                                                                          +--------------------------+  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 xml:space="preserve"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+                                                                                                                                                                                                                       | SUM(b)      |                                                                                                                                                                                                                       +-------------+                                                                                                                                                                                                                       | 20000100000 |                                                                                                                                                                                                                       +-------------+                                                                                                                                                                                                                       1 row in set (10.07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finish_time_indext_scan_1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1:00:30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1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1:00:30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| SUM(b)        |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| 2000001000000 |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1 row in set (37.52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1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1:07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2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1:01:07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 xml:space="preserve"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| SUM(b)        |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| 8000002000000 |                                                                                                                                                                                                                     +---------------+                                                                                                                                                                                                                     1 row in set (13.14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2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1:20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3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1:01:20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SUM(b)        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18000003000000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1 row in set (12.54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3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1:33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4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1:01:33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 xml:space="preserve"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SUM(b)        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32000004000000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1 row in set (15.34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4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1:48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5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1:01:48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SUM(b)        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50000005000000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1 row in set (14.27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5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2:03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6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1:02:03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 xml:space="preserve"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SUM(b)        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72000006000000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1 row in set (16.83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6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2:19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7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1:02:19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SUM(b)        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| 98000007000000 |                                                                                                                                                                                                                    +----------------+                                                                                                                                                                                                                    1 row in set (16.79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7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2:36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8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1:02:36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 xml:space="preserve"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SUM(b)         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128000008000000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1 row in set (10.28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8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2:47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start_time_indext_scan_90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| 2020-05-26 21:02:47       |                                                                                                                                                                                                         +---------------------------+ 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SUM(b)         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162000009000000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1 row in set (12.26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finish_time_indext_scan_9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2:59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start_time_indext_scan_100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| 2020-05-26 21:02:59        |                                                                                                                                                                                                        +----------------------------+                                                                                                                                                                                                        </w:t>
      </w:r>
      <w:r w:rsidRPr="00F24120">
        <w:lastRenderedPageBreak/>
        <w:t>1 row in set (0.00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SUM(b)         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| 200000010000000 |                                                                                                                                                                                                                   +-----------------+                                                                                                                                                                                                                   1 row in set (40.59 sec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-------------------------+                                                                                                                                                                                                       | finish_time_indext_scan_100 |                                                                                                                                                                                                       +-----------------------------+                                                                                                                                                                                                       | 2020-05-26 21:03:40         |                                                                                                                                                                                                       +-----------------------------+                                                                                                                                                                                                       1 row in set (0.00 sec)</w:t>
      </w:r>
    </w:p>
    <w:p w:rsidR="00F24120" w:rsidRDefault="00F24120"/>
    <w:p w:rsidR="00F24120" w:rsidRDefault="00F24120"/>
    <w:p w:rsidR="00F24120" w:rsidRDefault="00F24120"/>
    <w:p w:rsidR="00F24120" w:rsidRDefault="00F24120">
      <w:r>
        <w:rPr>
          <w:noProof/>
        </w:rPr>
        <w:drawing>
          <wp:inline distT="0" distB="0" distL="0" distR="0" wp14:anchorId="6C482C3B" wp14:editId="2F2CDB5B">
            <wp:extent cx="5731510" cy="33318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0" w:rsidRDefault="00F2412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53B1B1" wp14:editId="2AE61F63">
            <wp:extent cx="5731510" cy="333184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0555E" wp14:editId="470E7AEB">
            <wp:extent cx="5731510" cy="33318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CB6977" wp14:editId="163C4689">
            <wp:extent cx="5731510" cy="333184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F3DCC" wp14:editId="05075B0A">
            <wp:extent cx="5731510" cy="33318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F842D" wp14:editId="0E2E9340">
            <wp:extent cx="5731510" cy="33318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6906C" wp14:editId="2EA90BFA">
            <wp:extent cx="5731510" cy="333184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CA9855" wp14:editId="0F0C37D1">
            <wp:extent cx="5731510" cy="3331845"/>
            <wp:effectExtent l="0" t="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4740C" wp14:editId="65D3AE3E">
            <wp:extent cx="5731510" cy="333184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41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20"/>
    <w:rsid w:val="008F2234"/>
    <w:rsid w:val="00F2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0AFF"/>
  <w15:chartTrackingRefBased/>
  <w15:docId w15:val="{2F748E7B-EB76-43D8-9E9B-F09424FC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0986-E98E-4163-AE2B-DE4CF8A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6586</Words>
  <Characters>94542</Characters>
  <Application>Microsoft Office Word</Application>
  <DocSecurity>0</DocSecurity>
  <Lines>787</Lines>
  <Paragraphs>221</Paragraphs>
  <ScaleCrop>false</ScaleCrop>
  <Company/>
  <LinksUpToDate>false</LinksUpToDate>
  <CharactersWithSpaces>1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yung Gil</dc:creator>
  <cp:keywords/>
  <dc:description/>
  <cp:lastModifiedBy>TaeHyung Gil</cp:lastModifiedBy>
  <cp:revision>1</cp:revision>
  <dcterms:created xsi:type="dcterms:W3CDTF">2020-05-26T12:16:00Z</dcterms:created>
  <dcterms:modified xsi:type="dcterms:W3CDTF">2020-05-26T12:19:00Z</dcterms:modified>
</cp:coreProperties>
</file>